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стово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я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ку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ко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ен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хре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ич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тицын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и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х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ьн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ица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р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и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я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ноп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